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9A4A" w14:textId="37229387" w:rsidR="000B145A" w:rsidRDefault="00DA295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EFA6AB6" wp14:editId="7F240E4E">
                <wp:simplePos x="0" y="0"/>
                <wp:positionH relativeFrom="column">
                  <wp:posOffset>-324485</wp:posOffset>
                </wp:positionH>
                <wp:positionV relativeFrom="paragraph">
                  <wp:posOffset>-548640</wp:posOffset>
                </wp:positionV>
                <wp:extent cx="2374265" cy="535940"/>
                <wp:effectExtent l="0" t="0" r="0" b="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5359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31D161" w14:textId="77777777" w:rsidR="000B145A" w:rsidRDefault="00DA295F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v. Oliveira Paiva, 941 – Cidade dos Funcionários</w:t>
                            </w:r>
                          </w:p>
                          <w:p w14:paraId="533A42D0" w14:textId="77777777" w:rsidR="000B145A" w:rsidRDefault="00DA295F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EP 60.822-130 Fortaleza, CE</w:t>
                            </w:r>
                          </w:p>
                          <w:p w14:paraId="7D2217D3" w14:textId="1DB4D37B" w:rsidR="000B145A" w:rsidRDefault="00DA295F">
                            <w:pPr>
                              <w:pStyle w:val="Contedodoquadro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ne 3275-9</w:t>
                            </w:r>
                            <w:r w:rsidR="00D32E8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599 / 3275-9202 / 3275-2965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A6AB6" id="Forma1" o:spid="_x0000_s1026" style="position:absolute;margin-left:-25.55pt;margin-top:-43.2pt;width:186.95pt;height:42.2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" o:allowincell="f" filled="f" stroked="f" strokeweight="0">
                <v:textbox inset="0,0,0,0">
                  <w:txbxContent>
                    <w:p w14:paraId="3531D161" w14:textId="77777777" w:rsidR="000B145A" w:rsidRDefault="00DA295F">
                      <w:pPr>
                        <w:pStyle w:val="Contedodoquadr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Av. Oliveira Paiva, 941 – Cidade dos Funcionários</w:t>
                      </w:r>
                    </w:p>
                    <w:p w14:paraId="533A42D0" w14:textId="77777777" w:rsidR="000B145A" w:rsidRDefault="00DA295F">
                      <w:pPr>
                        <w:pStyle w:val="Contedodoquadr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CEP 60.822-130 Fortaleza, CE</w:t>
                      </w:r>
                    </w:p>
                    <w:p w14:paraId="7D2217D3" w14:textId="1DB4D37B" w:rsidR="000B145A" w:rsidRDefault="00DA295F">
                      <w:pPr>
                        <w:pStyle w:val="Contedodoquadro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Fone 3275-9</w:t>
                      </w:r>
                      <w:r w:rsidR="00D32E8A">
                        <w:rPr>
                          <w:rFonts w:ascii="Arial Narrow" w:hAnsi="Arial Narrow"/>
                          <w:sz w:val="20"/>
                          <w:szCs w:val="20"/>
                        </w:rPr>
                        <w:t>599 / 3275-9202 / 3275-2965</w:t>
                      </w:r>
                    </w:p>
                  </w:txbxContent>
                </v:textbox>
              </v:rect>
            </w:pict>
          </mc:Fallback>
        </mc:AlternateContent>
      </w:r>
    </w:p>
    <w:p w14:paraId="0FD4BA44" w14:textId="1872277B" w:rsidR="000B145A" w:rsidRDefault="000B145A"/>
    <w:p w14:paraId="6E616908" w14:textId="77777777" w:rsidR="00433144" w:rsidRDefault="00433144">
      <w:pPr>
        <w:rPr>
          <w:rFonts w:hint="eastAsia"/>
        </w:rPr>
      </w:pPr>
    </w:p>
    <w:p w14:paraId="5F8E11B2" w14:textId="48855F61" w:rsidR="00206AEF" w:rsidRDefault="00206AEF">
      <w:pPr>
        <w:rPr>
          <w:rFonts w:hint="eastAsia"/>
        </w:rPr>
      </w:pPr>
    </w:p>
    <w:p w14:paraId="6A1BFDF2" w14:textId="77777777" w:rsidR="00433144" w:rsidRDefault="00433144" w:rsidP="00433144">
      <w:pPr>
        <w:spacing w:line="240" w:lineRule="atLeast"/>
        <w:jc w:val="center"/>
        <w:rPr>
          <w:rFonts w:ascii="Arial" w:eastAsia="Times New Roman" w:hAnsi="Arial" w:cs="Times New Roman"/>
          <w:sz w:val="28"/>
          <w:szCs w:val="20"/>
          <w:lang w:bidi="ar-SA"/>
        </w:rPr>
      </w:pPr>
      <w:r>
        <w:rPr>
          <w:rFonts w:ascii="Arial" w:eastAsia="Times New Roman" w:hAnsi="Arial" w:cs="Times New Roman"/>
          <w:b/>
          <w:sz w:val="28"/>
          <w:szCs w:val="20"/>
          <w:lang w:bidi="ar-SA"/>
        </w:rPr>
        <w:t>ANEXO I</w:t>
      </w:r>
      <w:r>
        <w:rPr>
          <w:rFonts w:ascii="Arial" w:eastAsia="Times New Roman" w:hAnsi="Arial" w:cs="Times New Roman"/>
          <w:sz w:val="28"/>
          <w:szCs w:val="20"/>
          <w:lang w:bidi="ar-SA"/>
        </w:rPr>
        <w:t xml:space="preserve"> </w:t>
      </w:r>
    </w:p>
    <w:p w14:paraId="4EEA1D4E" w14:textId="543C90EA" w:rsidR="00433144" w:rsidRDefault="00433144" w:rsidP="00433144">
      <w:pPr>
        <w:spacing w:line="240" w:lineRule="atLeast"/>
        <w:jc w:val="center"/>
        <w:rPr>
          <w:rFonts w:ascii="Arial" w:eastAsia="Times New Roman" w:hAnsi="Arial" w:cs="Times New Roman"/>
          <w:b/>
          <w:sz w:val="28"/>
          <w:szCs w:val="20"/>
          <w:lang w:bidi="ar-SA"/>
        </w:rPr>
      </w:pPr>
      <w:r>
        <w:rPr>
          <w:rFonts w:ascii="Arial" w:eastAsia="Times New Roman" w:hAnsi="Arial" w:cs="Times New Roman"/>
          <w:sz w:val="28"/>
          <w:szCs w:val="20"/>
          <w:lang w:bidi="ar-SA"/>
        </w:rPr>
        <w:t xml:space="preserve"> </w:t>
      </w:r>
      <w:r>
        <w:rPr>
          <w:rFonts w:ascii="Arial" w:eastAsia="Times New Roman" w:hAnsi="Arial" w:cs="Times New Roman"/>
          <w:b/>
          <w:sz w:val="28"/>
          <w:szCs w:val="20"/>
          <w:lang w:bidi="ar-SA"/>
        </w:rPr>
        <w:t>ENCAMINHAMENTO DE PRESTAÇÃO DE CONTAS</w:t>
      </w:r>
    </w:p>
    <w:p w14:paraId="329051A0" w14:textId="65984130" w:rsidR="00433144" w:rsidRDefault="00433144" w:rsidP="00433144">
      <w:pPr>
        <w:spacing w:line="240" w:lineRule="atLeast"/>
        <w:jc w:val="center"/>
        <w:rPr>
          <w:rFonts w:ascii="Arial" w:eastAsia="Times New Roman" w:hAnsi="Arial" w:cs="Times New Roman"/>
          <w:b/>
          <w:sz w:val="28"/>
          <w:szCs w:val="20"/>
          <w:lang w:bidi="ar-SA"/>
        </w:rPr>
      </w:pPr>
    </w:p>
    <w:p w14:paraId="0AC7D09B" w14:textId="33D37267" w:rsidR="00206AEF" w:rsidRDefault="00206AEF" w:rsidP="00206AEF"/>
    <w:tbl>
      <w:tblPr>
        <w:tblW w:w="0" w:type="auto"/>
        <w:tblInd w:w="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927"/>
        <w:gridCol w:w="368"/>
        <w:gridCol w:w="3635"/>
      </w:tblGrid>
      <w:tr w:rsidR="00433144" w14:paraId="76CACD3E" w14:textId="77777777" w:rsidTr="008D5229">
        <w:trPr>
          <w:trHeight w:val="395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BB341C" w14:textId="77777777" w:rsidR="00433144" w:rsidRDefault="00433144" w:rsidP="008D5229">
            <w:pPr>
              <w:snapToGrid w:val="0"/>
              <w:spacing w:line="240" w:lineRule="atLeast"/>
              <w:ind w:left="1" w:hanging="1"/>
              <w:jc w:val="center"/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Cs w:val="20"/>
                <w:lang w:bidi="ar-SA"/>
              </w:rPr>
              <w:t>IDENTIFICAÇÃO</w:t>
            </w:r>
          </w:p>
        </w:tc>
      </w:tr>
      <w:tr w:rsidR="00433144" w14:paraId="2FD3A551" w14:textId="77777777" w:rsidTr="008D5229">
        <w:trPr>
          <w:trHeight w:val="369"/>
        </w:trPr>
        <w:tc>
          <w:tcPr>
            <w:tcW w:w="5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0B0C4" w14:textId="77777777" w:rsidR="00433144" w:rsidRDefault="00433144" w:rsidP="008D5229">
            <w:pPr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 xml:space="preserve">Nº do Processo: 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491D" w14:textId="77777777" w:rsidR="00433144" w:rsidRDefault="00433144" w:rsidP="008D5229">
            <w:pPr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Nº do Edital:</w:t>
            </w:r>
          </w:p>
        </w:tc>
      </w:tr>
      <w:tr w:rsidR="00433144" w14:paraId="35DB4F9C" w14:textId="77777777" w:rsidTr="008D5229">
        <w:trPr>
          <w:trHeight w:val="395"/>
        </w:trPr>
        <w:tc>
          <w:tcPr>
            <w:tcW w:w="5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9EEB6" w14:textId="77777777" w:rsidR="00433144" w:rsidRDefault="00433144" w:rsidP="008D5229">
            <w:pPr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Beneficiário: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7B79A" w14:textId="77777777" w:rsidR="00433144" w:rsidRDefault="00433144" w:rsidP="008D5229">
            <w:pPr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CPF:</w:t>
            </w:r>
          </w:p>
        </w:tc>
      </w:tr>
      <w:tr w:rsidR="00433144" w14:paraId="7A023C6D" w14:textId="77777777" w:rsidTr="008D5229">
        <w:trPr>
          <w:trHeight w:val="559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9E425" w14:textId="77777777" w:rsidR="00433144" w:rsidRDefault="00433144" w:rsidP="008D5229">
            <w:pPr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Título do Projeto:</w:t>
            </w:r>
          </w:p>
        </w:tc>
      </w:tr>
      <w:tr w:rsidR="00433144" w14:paraId="02230DD1" w14:textId="77777777" w:rsidTr="008D5229">
        <w:trPr>
          <w:trHeight w:val="437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0B66" w14:textId="77777777" w:rsidR="00433144" w:rsidRDefault="00433144" w:rsidP="008D5229">
            <w:pPr>
              <w:rPr>
                <w:rFonts w:ascii="Arial" w:hAnsi="Arial"/>
                <w:sz w:val="20"/>
                <w:szCs w:val="20"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Vigência do Termo de Concessão:  ___/___/______   a   ___/___/______</w:t>
            </w:r>
          </w:p>
        </w:tc>
      </w:tr>
      <w:tr w:rsidR="00433144" w14:paraId="44945FFB" w14:textId="77777777" w:rsidTr="008D5229">
        <w:trPr>
          <w:trHeight w:val="470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C287" w14:textId="77777777" w:rsidR="00433144" w:rsidRDefault="00433144" w:rsidP="008D5229">
            <w:pPr>
              <w:rPr>
                <w:rFonts w:ascii="Arial" w:eastAsia="Times New Roman" w:hAnsi="Arial" w:cs="Times New Roman"/>
                <w:b/>
                <w:lang w:bidi="ar-SA"/>
              </w:rPr>
            </w:pPr>
            <w:r>
              <w:rPr>
                <w:rFonts w:ascii="Arial" w:hAnsi="Arial"/>
                <w:sz w:val="20"/>
                <w:szCs w:val="20"/>
                <w:lang w:bidi="ar-SA"/>
              </w:rPr>
              <w:t>Período da Prestação de Contas:  ___/___/______   a   ___/___/______      (   ) Parcial       (   ) Final</w:t>
            </w:r>
          </w:p>
        </w:tc>
      </w:tr>
      <w:tr w:rsidR="00433144" w14:paraId="3BD71F10" w14:textId="77777777" w:rsidTr="008D5229">
        <w:trPr>
          <w:trHeight w:val="360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B32EDBD" w14:textId="77777777" w:rsidR="00433144" w:rsidRDefault="00433144" w:rsidP="008D5229">
            <w:pPr>
              <w:snapToGrid w:val="0"/>
              <w:spacing w:line="240" w:lineRule="atLeast"/>
              <w:ind w:left="1" w:hanging="1"/>
              <w:jc w:val="center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lang w:bidi="ar-SA"/>
              </w:rPr>
              <w:t xml:space="preserve">EXECUÇÃO </w:t>
            </w:r>
            <w:r>
              <w:rPr>
                <w:rFonts w:ascii="Arial" w:hAnsi="Arial" w:cs="Times New Roman"/>
                <w:b/>
                <w:lang w:bidi="ar-SA"/>
              </w:rPr>
              <w:t>RECEITA</w:t>
            </w:r>
            <w:r>
              <w:rPr>
                <w:rFonts w:ascii="Arial" w:eastAsia="Times New Roman" w:hAnsi="Arial" w:cs="Times New Roman"/>
                <w:b/>
                <w:lang w:bidi="ar-SA"/>
              </w:rPr>
              <w:t xml:space="preserve"> </w:t>
            </w:r>
            <w:r>
              <w:rPr>
                <w:rFonts w:ascii="Arial" w:hAnsi="Arial" w:cs="Times New Roman"/>
                <w:b/>
                <w:lang w:bidi="ar-SA"/>
              </w:rPr>
              <w:t>E</w:t>
            </w:r>
            <w:r>
              <w:rPr>
                <w:rFonts w:ascii="Arial" w:eastAsia="Times New Roman" w:hAnsi="Arial" w:cs="Times New Roman"/>
                <w:b/>
                <w:lang w:bidi="ar-SA"/>
              </w:rPr>
              <w:t xml:space="preserve"> </w:t>
            </w:r>
            <w:r>
              <w:rPr>
                <w:rFonts w:ascii="Arial" w:hAnsi="Arial" w:cs="Times New Roman"/>
                <w:b/>
                <w:lang w:bidi="ar-SA"/>
              </w:rPr>
              <w:t>DESPESA</w:t>
            </w:r>
          </w:p>
        </w:tc>
      </w:tr>
      <w:tr w:rsidR="00433144" w14:paraId="5C40DF14" w14:textId="77777777" w:rsidTr="008D5229">
        <w:trPr>
          <w:trHeight w:hRule="exact" w:val="283"/>
        </w:trPr>
        <w:tc>
          <w:tcPr>
            <w:tcW w:w="5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CF7384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ALDO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>ANTERIOR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</w:rPr>
              <w:t>(1)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F6C77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433144" w14:paraId="633BC282" w14:textId="77777777" w:rsidTr="008D5229">
        <w:trPr>
          <w:trHeight w:hRule="exact" w:val="283"/>
        </w:trPr>
        <w:tc>
          <w:tcPr>
            <w:tcW w:w="5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BAF7E7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 xml:space="preserve">1ª </w:t>
            </w:r>
            <w:r>
              <w:rPr>
                <w:rFonts w:ascii="Arial" w:hAnsi="Arial" w:cs="Times New Roman"/>
                <w:sz w:val="20"/>
                <w:szCs w:val="20"/>
                <w:lang w:bidi="ar-SA"/>
              </w:rPr>
              <w:t>PARCELA</w:t>
            </w:r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Arial" w:hAnsi="Arial" w:cs="Times New Roman"/>
                <w:sz w:val="20"/>
                <w:szCs w:val="20"/>
                <w:lang w:bidi="ar-SA"/>
              </w:rPr>
              <w:t>(2)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53981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</w:p>
        </w:tc>
      </w:tr>
      <w:tr w:rsidR="00433144" w14:paraId="7BFCFC95" w14:textId="77777777" w:rsidTr="008D5229">
        <w:trPr>
          <w:trHeight w:hRule="exact" w:val="283"/>
        </w:trPr>
        <w:tc>
          <w:tcPr>
            <w:tcW w:w="5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A1DB5C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2ª PARCELA (3)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912A5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hAnsi="Arial"/>
                <w:sz w:val="20"/>
                <w:szCs w:val="20"/>
              </w:rPr>
            </w:pPr>
          </w:p>
        </w:tc>
      </w:tr>
      <w:tr w:rsidR="00433144" w14:paraId="382F268D" w14:textId="77777777" w:rsidTr="008D5229">
        <w:trPr>
          <w:trHeight w:hRule="exact" w:val="283"/>
        </w:trPr>
        <w:tc>
          <w:tcPr>
            <w:tcW w:w="5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72EC9F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OUTROS (4)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C596A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hAnsi="Arial"/>
                <w:sz w:val="20"/>
                <w:szCs w:val="20"/>
              </w:rPr>
            </w:pPr>
          </w:p>
        </w:tc>
      </w:tr>
      <w:tr w:rsidR="00433144" w14:paraId="525DC3B8" w14:textId="77777777" w:rsidTr="008D5229">
        <w:trPr>
          <w:trHeight w:hRule="exact" w:val="283"/>
        </w:trPr>
        <w:tc>
          <w:tcPr>
            <w:tcW w:w="5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6D069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RECEITA DE APLICAÇÃO (5)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5EFCF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hAnsi="Arial"/>
                <w:sz w:val="20"/>
                <w:szCs w:val="20"/>
              </w:rPr>
            </w:pPr>
          </w:p>
        </w:tc>
      </w:tr>
      <w:tr w:rsidR="00433144" w14:paraId="65B175B9" w14:textId="77777777" w:rsidTr="008D5229">
        <w:trPr>
          <w:trHeight w:hRule="exact" w:val="283"/>
        </w:trPr>
        <w:tc>
          <w:tcPr>
            <w:tcW w:w="5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2A5CC8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DESPESAS (VALORES UTILIZADOS) (6)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656EC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hAnsi="Arial"/>
                <w:sz w:val="20"/>
                <w:szCs w:val="20"/>
              </w:rPr>
            </w:pPr>
          </w:p>
        </w:tc>
      </w:tr>
      <w:tr w:rsidR="00433144" w14:paraId="4940FFE0" w14:textId="77777777" w:rsidTr="008D5229">
        <w:trPr>
          <w:trHeight w:hRule="exact" w:val="283"/>
        </w:trPr>
        <w:tc>
          <w:tcPr>
            <w:tcW w:w="5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FE19D0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SALDO (1+2+3+4+5) - (6)</w:t>
            </w:r>
          </w:p>
        </w:tc>
        <w:tc>
          <w:tcPr>
            <w:tcW w:w="3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313813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hAnsi="Arial"/>
                <w:sz w:val="20"/>
                <w:szCs w:val="20"/>
              </w:rPr>
            </w:pPr>
          </w:p>
        </w:tc>
      </w:tr>
      <w:tr w:rsidR="00433144" w14:paraId="22B447E9" w14:textId="77777777" w:rsidTr="008D5229">
        <w:trPr>
          <w:trHeight w:hRule="exact" w:val="283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51F72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 xml:space="preserve">SALDO: (   ) A SER UTILIZADO   (   ) DEVOLVIDO </w:t>
            </w:r>
          </w:p>
        </w:tc>
      </w:tr>
      <w:tr w:rsidR="00433144" w14:paraId="5F66894F" w14:textId="77777777" w:rsidTr="008D5229">
        <w:trPr>
          <w:trHeight w:hRule="exact" w:val="271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93773E8" w14:textId="77777777" w:rsidR="00433144" w:rsidRDefault="00433144" w:rsidP="008D5229">
            <w:pPr>
              <w:snapToGrid w:val="0"/>
              <w:spacing w:line="0" w:lineRule="atLeast"/>
              <w:ind w:left="1" w:hanging="1"/>
              <w:rPr>
                <w:rFonts w:ascii="Arial" w:eastAsia="Times New Roman" w:hAnsi="Arial" w:cs="Times New Roman"/>
                <w:b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>DOCUMENTOS ENCAMINHADOS (Quantidade de páginas):</w:t>
            </w:r>
          </w:p>
        </w:tc>
      </w:tr>
      <w:tr w:rsidR="00433144" w14:paraId="71E25E25" w14:textId="77777777" w:rsidTr="008D5229">
        <w:trPr>
          <w:trHeight w:val="352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BAE899E" w14:textId="77777777" w:rsidR="00433144" w:rsidRDefault="00433144" w:rsidP="008D5229">
            <w:pPr>
              <w:snapToGrid w:val="0"/>
              <w:spacing w:line="240" w:lineRule="atLeast"/>
              <w:ind w:left="1" w:hanging="1"/>
              <w:jc w:val="center"/>
              <w:rPr>
                <w:rFonts w:ascii="Arial" w:eastAsia="Times New Roman" w:hAnsi="Arial" w:cs="Times New Roman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Cs w:val="20"/>
                <w:lang w:bidi="ar-SA"/>
              </w:rPr>
              <w:t>DECLARAÇÃO DO BENEFICIÁRIO</w:t>
            </w:r>
          </w:p>
        </w:tc>
      </w:tr>
      <w:tr w:rsidR="00433144" w14:paraId="59110D74" w14:textId="77777777" w:rsidTr="008D5229"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29313" w14:textId="77777777" w:rsidR="00433144" w:rsidRDefault="00433144" w:rsidP="008D5229">
            <w:pPr>
              <w:snapToGrid w:val="0"/>
              <w:spacing w:line="240" w:lineRule="atLeast"/>
              <w:ind w:left="1" w:hanging="1"/>
              <w:jc w:val="both"/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</w:pPr>
            <w:r>
              <w:rPr>
                <w:rFonts w:ascii="Arial" w:eastAsia="Times New Roman" w:hAnsi="Arial" w:cs="Times New Roman"/>
                <w:szCs w:val="20"/>
                <w:lang w:bidi="ar-SA"/>
              </w:rPr>
              <w:t>Declaro que a aplicação dos recursos foi efetuada de acordo com a finalidade do auxílio, responsabilizando-me pelas informações desta prestação de contas.</w:t>
            </w:r>
          </w:p>
        </w:tc>
      </w:tr>
      <w:tr w:rsidR="00433144" w14:paraId="605EAC2B" w14:textId="77777777" w:rsidTr="008D5229">
        <w:tblPrEx>
          <w:tblCellMar>
            <w:left w:w="71" w:type="dxa"/>
            <w:right w:w="71" w:type="dxa"/>
          </w:tblCellMar>
        </w:tblPrEx>
        <w:trPr>
          <w:trHeight w:val="393"/>
        </w:trPr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DF4E7" w14:textId="77777777" w:rsidR="00433144" w:rsidRDefault="00433144" w:rsidP="008D5229">
            <w:pPr>
              <w:snapToGrid w:val="0"/>
              <w:spacing w:line="240" w:lineRule="atLeast"/>
              <w:ind w:left="1" w:hanging="1"/>
              <w:jc w:val="both"/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</w:pPr>
            <w:r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  <w:t>Local: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32FD" w14:textId="77777777" w:rsidR="00433144" w:rsidRDefault="00433144" w:rsidP="008D5229">
            <w:pPr>
              <w:snapToGrid w:val="0"/>
              <w:spacing w:line="240" w:lineRule="atLeast"/>
              <w:ind w:left="1" w:hanging="1"/>
              <w:jc w:val="both"/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</w:pPr>
            <w:r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  <w:t>Data:</w:t>
            </w:r>
          </w:p>
        </w:tc>
        <w:tc>
          <w:tcPr>
            <w:tcW w:w="40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CB21" w14:textId="77777777" w:rsidR="00433144" w:rsidRDefault="00433144" w:rsidP="008D5229">
            <w:pPr>
              <w:snapToGrid w:val="0"/>
              <w:spacing w:line="240" w:lineRule="atLeast"/>
              <w:ind w:left="1" w:hanging="1"/>
              <w:jc w:val="both"/>
              <w:rPr>
                <w:rFonts w:ascii="Arial" w:eastAsia="Times New Roman" w:hAnsi="Arial" w:cs="Times New Roman"/>
                <w:b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  <w:t>Assinatura</w:t>
            </w:r>
          </w:p>
        </w:tc>
      </w:tr>
      <w:tr w:rsidR="00433144" w14:paraId="352022AC" w14:textId="77777777" w:rsidTr="008D5229">
        <w:trPr>
          <w:trHeight w:val="354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FFDF24" w14:textId="77777777" w:rsidR="00433144" w:rsidRDefault="00433144" w:rsidP="008D5229">
            <w:pPr>
              <w:snapToGrid w:val="0"/>
              <w:spacing w:line="240" w:lineRule="atLeast"/>
              <w:ind w:left="1" w:hanging="1"/>
              <w:jc w:val="center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Cs w:val="20"/>
                <w:lang w:bidi="ar-SA"/>
              </w:rPr>
              <w:t>PARECER DA ÁREA DE PRESTAÇÃO DE CONTAS (para uso da FUNCAP)</w:t>
            </w:r>
          </w:p>
        </w:tc>
      </w:tr>
      <w:tr w:rsidR="00433144" w14:paraId="6910DBAE" w14:textId="77777777" w:rsidTr="008D5229"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EFBF9" w14:textId="77777777" w:rsidR="00433144" w:rsidRDefault="00433144" w:rsidP="008D5229">
            <w:pPr>
              <w:snapToGrid w:val="0"/>
              <w:spacing w:line="240" w:lineRule="atLeast"/>
              <w:ind w:left="1" w:hanging="1"/>
              <w:jc w:val="both"/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>(   ) Aprovado</w:t>
            </w:r>
          </w:p>
          <w:p w14:paraId="017550FC" w14:textId="77777777" w:rsidR="00433144" w:rsidRDefault="00433144" w:rsidP="008D5229">
            <w:pPr>
              <w:snapToGrid w:val="0"/>
              <w:spacing w:line="240" w:lineRule="atLeast"/>
              <w:ind w:left="1" w:hanging="1"/>
              <w:jc w:val="both"/>
              <w:rPr>
                <w:rFonts w:ascii="Arial" w:hAnsi="Arial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bidi="ar-SA"/>
              </w:rPr>
              <w:t>(   ) Não Aprovado</w:t>
            </w:r>
          </w:p>
        </w:tc>
        <w:tc>
          <w:tcPr>
            <w:tcW w:w="4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CB078A4" w14:textId="77777777" w:rsidR="00433144" w:rsidRDefault="00433144" w:rsidP="008D5229">
            <w:pPr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bidi="ar-SA"/>
              </w:rPr>
              <w:t xml:space="preserve">IMPORTANTE: </w:t>
            </w:r>
            <w:r>
              <w:rPr>
                <w:rFonts w:ascii="Arial" w:hAnsi="Arial"/>
                <w:sz w:val="20"/>
                <w:szCs w:val="20"/>
                <w:lang w:bidi="ar-SA"/>
              </w:rPr>
              <w:t>Este parecer poderá ser alterado quando da verificação dos documentos comprobatórios das despesas</w:t>
            </w:r>
          </w:p>
        </w:tc>
      </w:tr>
      <w:tr w:rsidR="00433144" w14:paraId="30B87B98" w14:textId="77777777" w:rsidTr="008D5229">
        <w:trPr>
          <w:trHeight w:val="902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89F14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</w:pPr>
            <w:r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  <w:t>Observações:</w:t>
            </w:r>
          </w:p>
          <w:p w14:paraId="198BA3FA" w14:textId="77777777" w:rsidR="00433144" w:rsidRDefault="00433144" w:rsidP="008D5229">
            <w:pPr>
              <w:spacing w:line="240" w:lineRule="atLeast"/>
              <w:ind w:left="1" w:hanging="1"/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</w:pPr>
          </w:p>
          <w:p w14:paraId="1D1E5BE7" w14:textId="77777777" w:rsidR="00433144" w:rsidRDefault="00433144" w:rsidP="008D5229">
            <w:pPr>
              <w:spacing w:line="240" w:lineRule="atLeast"/>
              <w:ind w:left="1" w:hanging="1"/>
              <w:rPr>
                <w:rFonts w:ascii="Arial" w:eastAsia="Times New Roman" w:hAnsi="Arial" w:cs="Times New Roman"/>
                <w:szCs w:val="20"/>
                <w:lang w:bidi="ar-SA"/>
              </w:rPr>
            </w:pPr>
          </w:p>
        </w:tc>
      </w:tr>
      <w:tr w:rsidR="00433144" w14:paraId="7F899178" w14:textId="77777777" w:rsidTr="008D5229">
        <w:tc>
          <w:tcPr>
            <w:tcW w:w="4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456B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</w:pPr>
            <w:r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  <w:t>Analisado:                                      _____/_____/_____</w:t>
            </w:r>
          </w:p>
          <w:p w14:paraId="77F5F37B" w14:textId="77777777" w:rsidR="00433144" w:rsidRDefault="00433144" w:rsidP="008D5229">
            <w:pPr>
              <w:spacing w:line="240" w:lineRule="atLeast"/>
              <w:ind w:left="1" w:hanging="1"/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</w:pPr>
          </w:p>
          <w:p w14:paraId="318ABF2E" w14:textId="77777777" w:rsidR="00433144" w:rsidRDefault="00433144" w:rsidP="008D5229">
            <w:pPr>
              <w:spacing w:line="240" w:lineRule="atLeast"/>
              <w:ind w:left="1" w:hanging="1"/>
              <w:jc w:val="center"/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</w:pPr>
          </w:p>
          <w:p w14:paraId="32D5072D" w14:textId="77777777" w:rsidR="00433144" w:rsidRDefault="00433144" w:rsidP="008D5229">
            <w:pPr>
              <w:spacing w:line="240" w:lineRule="atLeast"/>
              <w:ind w:left="1" w:hanging="1"/>
              <w:jc w:val="center"/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</w:pPr>
            <w:r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  <w:t>Assinatura (carimbo)</w:t>
            </w:r>
            <w:r>
              <w:rPr>
                <w:rFonts w:ascii="Arial" w:eastAsia="Times New Roman" w:hAnsi="Arial" w:cs="Times New Roman"/>
                <w:szCs w:val="20"/>
                <w:lang w:bidi="ar-SA"/>
              </w:rPr>
              <w:t xml:space="preserve">       </w:t>
            </w:r>
          </w:p>
        </w:tc>
        <w:tc>
          <w:tcPr>
            <w:tcW w:w="4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1D6B" w14:textId="77777777" w:rsidR="00433144" w:rsidRDefault="00433144" w:rsidP="008D5229">
            <w:pPr>
              <w:snapToGrid w:val="0"/>
              <w:spacing w:line="240" w:lineRule="atLeast"/>
              <w:ind w:left="1" w:hanging="1"/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</w:pPr>
            <w:r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  <w:t>De Acordo:                                   _____/_____/_____</w:t>
            </w:r>
          </w:p>
          <w:p w14:paraId="41526411" w14:textId="77777777" w:rsidR="00433144" w:rsidRDefault="00433144" w:rsidP="008D5229">
            <w:pPr>
              <w:spacing w:line="240" w:lineRule="atLeast"/>
              <w:ind w:left="1" w:hanging="1"/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</w:pPr>
          </w:p>
          <w:p w14:paraId="10D5C3FC" w14:textId="77777777" w:rsidR="00433144" w:rsidRDefault="00433144" w:rsidP="008D5229">
            <w:pPr>
              <w:spacing w:line="240" w:lineRule="atLeast"/>
              <w:ind w:left="1" w:hanging="1"/>
              <w:jc w:val="center"/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</w:pPr>
          </w:p>
          <w:p w14:paraId="73CC4BEC" w14:textId="77777777" w:rsidR="00433144" w:rsidRDefault="00433144" w:rsidP="008D5229">
            <w:pPr>
              <w:spacing w:line="240" w:lineRule="atLeast"/>
              <w:ind w:left="1" w:hanging="1"/>
              <w:jc w:val="center"/>
            </w:pPr>
            <w:r>
              <w:rPr>
                <w:rFonts w:ascii="Arial" w:eastAsia="Times New Roman" w:hAnsi="Arial" w:cs="Times New Roman"/>
                <w:szCs w:val="20"/>
                <w:vertAlign w:val="superscript"/>
                <w:lang w:bidi="ar-SA"/>
              </w:rPr>
              <w:t>Assinatura (carimbo)</w:t>
            </w:r>
          </w:p>
        </w:tc>
      </w:tr>
    </w:tbl>
    <w:p w14:paraId="51D8B355" w14:textId="77777777" w:rsidR="00433144" w:rsidRDefault="00433144" w:rsidP="00206AEF">
      <w:pPr>
        <w:rPr>
          <w:rFonts w:hint="eastAsia"/>
        </w:rPr>
      </w:pPr>
    </w:p>
    <w:sectPr w:rsidR="00433144" w:rsidSect="002578FC">
      <w:headerReference w:type="default" r:id="rId8"/>
      <w:footerReference w:type="default" r:id="rId9"/>
      <w:pgSz w:w="11906" w:h="16838"/>
      <w:pgMar w:top="1134" w:right="1134" w:bottom="1693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F392" w14:textId="77777777" w:rsidR="00555159" w:rsidRDefault="00DA295F">
      <w:pPr>
        <w:rPr>
          <w:rFonts w:hint="eastAsia"/>
        </w:rPr>
      </w:pPr>
      <w:r>
        <w:separator/>
      </w:r>
    </w:p>
  </w:endnote>
  <w:endnote w:type="continuationSeparator" w:id="0">
    <w:p w14:paraId="2BB8CAAF" w14:textId="77777777" w:rsidR="00555159" w:rsidRDefault="00DA29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05A9" w14:textId="77777777" w:rsidR="000B145A" w:rsidRDefault="00DA295F">
    <w:pPr>
      <w:pStyle w:val="Rodap"/>
      <w:rPr>
        <w:rFonts w:hint="eastAsia"/>
      </w:rPr>
    </w:pPr>
    <w:r>
      <w:rPr>
        <w:noProof/>
      </w:rPr>
      <w:drawing>
        <wp:anchor distT="0" distB="0" distL="0" distR="0" simplePos="0" relativeHeight="2" behindDoc="1" locked="0" layoutInCell="0" allowOverlap="1" wp14:anchorId="6B7442F1" wp14:editId="66390997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7557770" cy="1072515"/>
          <wp:effectExtent l="0" t="0" r="0" b="0"/>
          <wp:wrapSquare wrapText="largest"/>
          <wp:docPr id="5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7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5071" w14:textId="77777777" w:rsidR="00555159" w:rsidRDefault="00DA295F">
      <w:pPr>
        <w:rPr>
          <w:rFonts w:hint="eastAsia"/>
        </w:rPr>
      </w:pPr>
      <w:r>
        <w:separator/>
      </w:r>
    </w:p>
  </w:footnote>
  <w:footnote w:type="continuationSeparator" w:id="0">
    <w:p w14:paraId="57882190" w14:textId="77777777" w:rsidR="00555159" w:rsidRDefault="00DA295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E9C1" w14:textId="59F3F914" w:rsidR="00206AEF" w:rsidRDefault="00206AEF">
    <w:pPr>
      <w:pStyle w:val="Cabealho"/>
      <w:rPr>
        <w:rFonts w:hint="eastAsia"/>
      </w:rPr>
    </w:pPr>
    <w:r>
      <w:rPr>
        <w:noProof/>
      </w:rPr>
      <w:drawing>
        <wp:anchor distT="0" distB="0" distL="0" distR="0" simplePos="0" relativeHeight="251663360" behindDoc="0" locked="0" layoutInCell="0" allowOverlap="1" wp14:anchorId="7FA75A77" wp14:editId="06D8487C">
          <wp:simplePos x="0" y="0"/>
          <wp:positionH relativeFrom="column">
            <wp:posOffset>4583430</wp:posOffset>
          </wp:positionH>
          <wp:positionV relativeFrom="paragraph">
            <wp:posOffset>114300</wp:posOffset>
          </wp:positionV>
          <wp:extent cx="1625600" cy="602615"/>
          <wp:effectExtent l="0" t="0" r="0" b="0"/>
          <wp:wrapSquare wrapText="largest"/>
          <wp:docPr id="54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0" locked="0" layoutInCell="0" allowOverlap="1" wp14:anchorId="6896EEF7" wp14:editId="6254C9F4">
          <wp:simplePos x="0" y="0"/>
          <wp:positionH relativeFrom="column">
            <wp:posOffset>2756535</wp:posOffset>
          </wp:positionH>
          <wp:positionV relativeFrom="paragraph">
            <wp:posOffset>123825</wp:posOffset>
          </wp:positionV>
          <wp:extent cx="971550" cy="523875"/>
          <wp:effectExtent l="0" t="0" r="0" b="9525"/>
          <wp:wrapSquare wrapText="largest"/>
          <wp:docPr id="55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0" allowOverlap="1" wp14:anchorId="2918D3E3" wp14:editId="224E2AE1">
          <wp:simplePos x="0" y="0"/>
          <wp:positionH relativeFrom="column">
            <wp:posOffset>2247900</wp:posOffset>
          </wp:positionH>
          <wp:positionV relativeFrom="paragraph">
            <wp:posOffset>142875</wp:posOffset>
          </wp:positionV>
          <wp:extent cx="11430" cy="483235"/>
          <wp:effectExtent l="0" t="0" r="0" b="0"/>
          <wp:wrapSquare wrapText="largest"/>
          <wp:docPr id="56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71BAC"/>
    <w:multiLevelType w:val="hybridMultilevel"/>
    <w:tmpl w:val="7CCE6DD0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5A"/>
    <w:rsid w:val="000B145A"/>
    <w:rsid w:val="00206AEF"/>
    <w:rsid w:val="002578FC"/>
    <w:rsid w:val="002D1D4C"/>
    <w:rsid w:val="00433144"/>
    <w:rsid w:val="00507814"/>
    <w:rsid w:val="00555159"/>
    <w:rsid w:val="007861BF"/>
    <w:rsid w:val="00D32E8A"/>
    <w:rsid w:val="00DA295F"/>
    <w:rsid w:val="00EA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0A8515"/>
  <w15:docId w15:val="{4BB5BA8F-A184-4688-BFB3-B7C89F50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06AE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206AEF"/>
    <w:rPr>
      <w:rFonts w:cs="Mangal"/>
      <w:szCs w:val="21"/>
    </w:rPr>
  </w:style>
  <w:style w:type="paragraph" w:customStyle="1" w:styleId="Contedodatabela">
    <w:name w:val="Conteúdo da tabela"/>
    <w:basedOn w:val="Normal"/>
    <w:qFormat/>
    <w:rsid w:val="00206AEF"/>
    <w:pPr>
      <w:suppressLineNumbers/>
    </w:pPr>
  </w:style>
  <w:style w:type="table" w:styleId="Tabelacomgrade">
    <w:name w:val="Table Grid"/>
    <w:basedOn w:val="Tabelanormal"/>
    <w:uiPriority w:val="39"/>
    <w:rsid w:val="00EA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1D4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9248-375F-41F3-A065-2E2D9A26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</dc:creator>
  <dc:description/>
  <cp:lastModifiedBy>Manoel</cp:lastModifiedBy>
  <cp:revision>4</cp:revision>
  <dcterms:created xsi:type="dcterms:W3CDTF">2021-06-09T20:01:00Z</dcterms:created>
  <dcterms:modified xsi:type="dcterms:W3CDTF">2021-06-10T19:16:00Z</dcterms:modified>
  <dc:language>pt-BR</dc:language>
</cp:coreProperties>
</file>